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9EC2" w14:textId="70B1B06C" w:rsidR="00F527E1" w:rsidRPr="00654187" w:rsidRDefault="00CD733C" w:rsidP="00EB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bookmarkStart w:id="0" w:name="_GoBack"/>
      <w:bookmarkEnd w:id="0"/>
      <w:r w:rsidRPr="00CD733C">
        <w:rPr>
          <w:rFonts w:ascii="Times New Roman" w:eastAsia="Calibri" w:hAnsi="Times New Roman" w:cs="Times New Roman"/>
          <w:sz w:val="24"/>
          <w:szCs w:val="20"/>
          <w:lang w:val="en-US"/>
        </w:rPr>
        <w:t>Additional file 1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. </w:t>
      </w:r>
      <w:r w:rsidR="0025492B">
        <w:rPr>
          <w:rFonts w:ascii="Times New Roman" w:eastAsia="Calibri" w:hAnsi="Times New Roman" w:cs="Times New Roman"/>
          <w:sz w:val="24"/>
          <w:szCs w:val="20"/>
          <w:lang w:val="en-US"/>
        </w:rPr>
        <w:t>D</w:t>
      </w:r>
      <w:r w:rsidR="0025492B" w:rsidRPr="0025492B">
        <w:rPr>
          <w:rFonts w:ascii="Times New Roman" w:eastAsia="Calibri" w:hAnsi="Times New Roman" w:cs="Times New Roman"/>
          <w:sz w:val="24"/>
          <w:szCs w:val="20"/>
          <w:lang w:val="en-US"/>
        </w:rPr>
        <w:t>emographic and clinical characteristics</w:t>
      </w:r>
      <w:r w:rsidR="00C4041F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</w:t>
      </w:r>
      <w:r w:rsidR="0025492B">
        <w:rPr>
          <w:rFonts w:ascii="Times New Roman" w:eastAsia="Calibri" w:hAnsi="Times New Roman" w:cs="Times New Roman"/>
          <w:sz w:val="24"/>
          <w:szCs w:val="20"/>
          <w:lang w:val="en-US"/>
        </w:rPr>
        <w:t>of two gender groups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  <w:r w:rsidR="00F527E1" w:rsidRPr="00654187">
        <w:rPr>
          <w:rFonts w:ascii="Times New Roman" w:eastAsia="Calibri" w:hAnsi="Times New Roman" w:cs="Times New Roman"/>
          <w:b/>
          <w:sz w:val="24"/>
          <w:szCs w:val="20"/>
          <w:lang w:val="en-US"/>
        </w:rPr>
        <w:t xml:space="preserve"> Note.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*** </w:t>
      </w:r>
      <w:r w:rsidR="00F527E1" w:rsidRPr="00654187">
        <w:rPr>
          <w:rFonts w:ascii="Times New Roman" w:eastAsia="Calibri" w:hAnsi="Times New Roman" w:cs="Times New Roman"/>
          <w:i/>
          <w:sz w:val="24"/>
          <w:szCs w:val="20"/>
          <w:lang w:val="en-US"/>
        </w:rPr>
        <w:t>p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&lt; 0.001; ** </w:t>
      </w:r>
      <w:r w:rsidR="00F527E1" w:rsidRPr="00654187">
        <w:rPr>
          <w:rFonts w:ascii="Times New Roman" w:eastAsia="Calibri" w:hAnsi="Times New Roman" w:cs="Times New Roman"/>
          <w:i/>
          <w:sz w:val="24"/>
          <w:szCs w:val="20"/>
          <w:lang w:val="en-US"/>
        </w:rPr>
        <w:t>p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&lt; 0.01; * </w:t>
      </w:r>
      <w:r w:rsidR="00F527E1" w:rsidRPr="00654187">
        <w:rPr>
          <w:rFonts w:ascii="Times New Roman" w:eastAsia="Calibri" w:hAnsi="Times New Roman" w:cs="Times New Roman"/>
          <w:i/>
          <w:sz w:val="24"/>
          <w:szCs w:val="20"/>
          <w:lang w:val="en-US"/>
        </w:rPr>
        <w:t>p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&lt; 0.05; † </w:t>
      </w:r>
      <w:r w:rsidR="00F527E1" w:rsidRPr="00654187">
        <w:rPr>
          <w:rFonts w:ascii="Times New Roman" w:eastAsia="Calibri" w:hAnsi="Times New Roman" w:cs="Times New Roman"/>
          <w:i/>
          <w:sz w:val="24"/>
          <w:szCs w:val="20"/>
          <w:lang w:val="en-US"/>
        </w:rPr>
        <w:t>p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&lt; 0.1; </w:t>
      </w:r>
      <w:r w:rsidR="00C4041F" w:rsidRPr="00C4041F">
        <w:rPr>
          <w:rFonts w:ascii="Times New Roman" w:eastAsia="Calibri" w:hAnsi="Times New Roman" w:cs="Times New Roman"/>
          <w:sz w:val="24"/>
          <w:szCs w:val="20"/>
          <w:lang w:val="en-US"/>
        </w:rPr>
        <w:t>T1 = Time 1, baseline; T2 = Time 2, 2-month follow-up; T3 = Time 3, 13-month follow-up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; </w:t>
      </w:r>
      <w:r w:rsidR="00C4041F">
        <w:rPr>
          <w:rFonts w:ascii="Times New Roman" w:eastAsia="Calibri" w:hAnsi="Times New Roman" w:cs="Times New Roman"/>
          <w:sz w:val="24"/>
          <w:szCs w:val="20"/>
          <w:lang w:val="en-US"/>
        </w:rPr>
        <w:t>BMI = body mass index</w:t>
      </w:r>
      <w:r w:rsidR="00F527E1" w:rsidRPr="00654187"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  <w:r w:rsidR="00F527E1" w:rsidRPr="0065418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</w:p>
    <w:p w14:paraId="376842CE" w14:textId="77777777" w:rsidR="00F527E1" w:rsidRPr="00654187" w:rsidRDefault="00F527E1" w:rsidP="00EB1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7678" w:type="dxa"/>
        <w:jc w:val="center"/>
        <w:tblInd w:w="-210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858"/>
        <w:gridCol w:w="709"/>
        <w:gridCol w:w="850"/>
        <w:gridCol w:w="709"/>
        <w:gridCol w:w="1276"/>
      </w:tblGrid>
      <w:tr w:rsidR="00C4041F" w:rsidRPr="00C4041F" w14:paraId="23BFDD1F" w14:textId="66C2365C" w:rsidTr="00C4041F">
        <w:trPr>
          <w:trHeight w:val="144"/>
          <w:tblHeader/>
          <w:jc w:val="center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59416" w14:textId="77777777" w:rsidR="00C4041F" w:rsidRPr="00C4041F" w:rsidRDefault="00C4041F" w:rsidP="0046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6A62" w14:textId="103F3445" w:rsidR="00C4041F" w:rsidRPr="00C4041F" w:rsidRDefault="00C4041F" w:rsidP="0046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289DE" w14:textId="68074D93" w:rsidR="00C4041F" w:rsidRPr="00C4041F" w:rsidRDefault="00C4041F" w:rsidP="0046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AC6214" w14:textId="77777777" w:rsidR="00C4041F" w:rsidRPr="00C4041F" w:rsidRDefault="00C4041F" w:rsidP="0046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4041F" w:rsidRPr="00C4041F" w14:paraId="65CA76AF" w14:textId="473B805E" w:rsidTr="00C4041F">
        <w:trPr>
          <w:trHeight w:val="144"/>
          <w:tblHeader/>
          <w:jc w:val="center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5C1B" w14:textId="77777777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44535" w14:textId="138171CF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8CB29C" w14:textId="3988B03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FF473" w14:textId="4BDDDD24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435C6A" w14:textId="776063F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B86D97" w14:textId="65C0454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-test</w:t>
            </w:r>
          </w:p>
        </w:tc>
      </w:tr>
      <w:tr w:rsidR="00C4041F" w:rsidRPr="00C4041F" w14:paraId="0EBA3C5C" w14:textId="4E5112B8" w:rsidTr="00C4041F">
        <w:trPr>
          <w:jc w:val="center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515AC" w14:textId="04DF8E51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1 Appearance orientation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508D2B5E" w14:textId="32801284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34D95F" w14:textId="2E594A31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C5A4B7" w14:textId="10AB5A81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57E3CF" w14:textId="63F03197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480705" w14:textId="106EDFEC" w:rsidR="00C4041F" w:rsidRPr="00C4041F" w:rsidRDefault="004E457A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11.85</w:t>
            </w:r>
          </w:p>
        </w:tc>
      </w:tr>
      <w:tr w:rsidR="00C4041F" w:rsidRPr="00C4041F" w14:paraId="5BAE2BB7" w14:textId="41420D0E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376A7252" w14:textId="2028D56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2 Appearance orientation</w:t>
            </w:r>
          </w:p>
        </w:tc>
        <w:tc>
          <w:tcPr>
            <w:tcW w:w="858" w:type="dxa"/>
            <w:vAlign w:val="center"/>
          </w:tcPr>
          <w:p w14:paraId="09B07355" w14:textId="14542D0F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21</w:t>
            </w:r>
          </w:p>
        </w:tc>
        <w:tc>
          <w:tcPr>
            <w:tcW w:w="709" w:type="dxa"/>
            <w:vAlign w:val="center"/>
          </w:tcPr>
          <w:p w14:paraId="0656ED84" w14:textId="40F50F2E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0</w:t>
            </w:r>
          </w:p>
        </w:tc>
        <w:tc>
          <w:tcPr>
            <w:tcW w:w="850" w:type="dxa"/>
            <w:vAlign w:val="center"/>
          </w:tcPr>
          <w:p w14:paraId="5145388E" w14:textId="264BE0D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709" w:type="dxa"/>
            <w:vAlign w:val="center"/>
          </w:tcPr>
          <w:p w14:paraId="5418E433" w14:textId="2B3B8AE3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276" w:type="dxa"/>
            <w:vAlign w:val="center"/>
          </w:tcPr>
          <w:p w14:paraId="1DFB9B71" w14:textId="089126A5" w:rsidR="00C4041F" w:rsidRPr="00C4041F" w:rsidRDefault="004E457A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12.70</w:t>
            </w:r>
          </w:p>
        </w:tc>
      </w:tr>
      <w:tr w:rsidR="00C4041F" w:rsidRPr="00C4041F" w14:paraId="47DAC45E" w14:textId="58871138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1B40F995" w14:textId="436F75B3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3 Appearance orientation</w:t>
            </w:r>
          </w:p>
        </w:tc>
        <w:tc>
          <w:tcPr>
            <w:tcW w:w="858" w:type="dxa"/>
            <w:vAlign w:val="center"/>
          </w:tcPr>
          <w:p w14:paraId="26B3884C" w14:textId="7FEBC3F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6</w:t>
            </w:r>
          </w:p>
        </w:tc>
        <w:tc>
          <w:tcPr>
            <w:tcW w:w="709" w:type="dxa"/>
            <w:vAlign w:val="center"/>
          </w:tcPr>
          <w:p w14:paraId="43F1BFC9" w14:textId="5B344945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4</w:t>
            </w:r>
          </w:p>
        </w:tc>
        <w:tc>
          <w:tcPr>
            <w:tcW w:w="850" w:type="dxa"/>
            <w:vAlign w:val="center"/>
          </w:tcPr>
          <w:p w14:paraId="508083CE" w14:textId="43ADE00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709" w:type="dxa"/>
            <w:vAlign w:val="center"/>
          </w:tcPr>
          <w:p w14:paraId="7FAF96DC" w14:textId="2ADB8C9B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276" w:type="dxa"/>
            <w:vAlign w:val="center"/>
          </w:tcPr>
          <w:p w14:paraId="50AC8302" w14:textId="43844D7A" w:rsidR="00C4041F" w:rsidRPr="00C4041F" w:rsidRDefault="004E457A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7.46</w:t>
            </w:r>
          </w:p>
        </w:tc>
      </w:tr>
      <w:tr w:rsidR="00C4041F" w:rsidRPr="00C4041F" w14:paraId="72DB8AF8" w14:textId="052AD2A0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1F5D3685" w14:textId="1D1183E9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1 Appearance worries</w:t>
            </w:r>
          </w:p>
        </w:tc>
        <w:tc>
          <w:tcPr>
            <w:tcW w:w="858" w:type="dxa"/>
            <w:vAlign w:val="center"/>
          </w:tcPr>
          <w:p w14:paraId="560159CB" w14:textId="54E366A5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6</w:t>
            </w:r>
          </w:p>
        </w:tc>
        <w:tc>
          <w:tcPr>
            <w:tcW w:w="709" w:type="dxa"/>
            <w:vAlign w:val="center"/>
          </w:tcPr>
          <w:p w14:paraId="2F5D4DBB" w14:textId="4DD73A4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21</w:t>
            </w:r>
          </w:p>
        </w:tc>
        <w:tc>
          <w:tcPr>
            <w:tcW w:w="850" w:type="dxa"/>
            <w:vAlign w:val="center"/>
          </w:tcPr>
          <w:p w14:paraId="0CDE938C" w14:textId="0FF66998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709" w:type="dxa"/>
            <w:vAlign w:val="center"/>
          </w:tcPr>
          <w:p w14:paraId="1B350FAE" w14:textId="07096F10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76" w:type="dxa"/>
            <w:vAlign w:val="center"/>
          </w:tcPr>
          <w:p w14:paraId="56DEF102" w14:textId="34A3E289" w:rsidR="00C4041F" w:rsidRPr="00C4041F" w:rsidRDefault="004E457A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12.35*</w:t>
            </w:r>
          </w:p>
        </w:tc>
      </w:tr>
      <w:tr w:rsidR="00C4041F" w:rsidRPr="00C4041F" w14:paraId="5B22D58B" w14:textId="41D0ABFF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250031B1" w14:textId="419ED6EB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2 Appearance worries</w:t>
            </w:r>
          </w:p>
        </w:tc>
        <w:tc>
          <w:tcPr>
            <w:tcW w:w="858" w:type="dxa"/>
            <w:vAlign w:val="center"/>
          </w:tcPr>
          <w:p w14:paraId="137F07D4" w14:textId="0B67AA74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5</w:t>
            </w:r>
          </w:p>
        </w:tc>
        <w:tc>
          <w:tcPr>
            <w:tcW w:w="709" w:type="dxa"/>
            <w:vAlign w:val="center"/>
          </w:tcPr>
          <w:p w14:paraId="0F0437EF" w14:textId="2EE1A200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6</w:t>
            </w:r>
          </w:p>
        </w:tc>
        <w:tc>
          <w:tcPr>
            <w:tcW w:w="850" w:type="dxa"/>
            <w:vAlign w:val="center"/>
          </w:tcPr>
          <w:p w14:paraId="0B5C1028" w14:textId="7A699DFE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709" w:type="dxa"/>
            <w:vAlign w:val="center"/>
          </w:tcPr>
          <w:p w14:paraId="76ACE075" w14:textId="24C02574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276" w:type="dxa"/>
            <w:vAlign w:val="center"/>
          </w:tcPr>
          <w:p w14:paraId="7D634068" w14:textId="60968C81" w:rsidR="004E457A" w:rsidRPr="00C4041F" w:rsidRDefault="004E457A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10.49</w:t>
            </w:r>
            <w:r w:rsidRPr="004E4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†</w:t>
            </w:r>
          </w:p>
        </w:tc>
      </w:tr>
      <w:tr w:rsidR="00C4041F" w:rsidRPr="00C4041F" w14:paraId="6AC9026D" w14:textId="63AACFC3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27B2BD2F" w14:textId="6BB8F0EF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3 Appearance worries</w:t>
            </w:r>
          </w:p>
        </w:tc>
        <w:tc>
          <w:tcPr>
            <w:tcW w:w="858" w:type="dxa"/>
            <w:vAlign w:val="center"/>
          </w:tcPr>
          <w:p w14:paraId="0F106A53" w14:textId="7F6DDB21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97</w:t>
            </w:r>
          </w:p>
        </w:tc>
        <w:tc>
          <w:tcPr>
            <w:tcW w:w="709" w:type="dxa"/>
            <w:vAlign w:val="center"/>
          </w:tcPr>
          <w:p w14:paraId="1EC783D2" w14:textId="2282651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850" w:type="dxa"/>
            <w:vAlign w:val="center"/>
          </w:tcPr>
          <w:p w14:paraId="03CBB91D" w14:textId="68E4A020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709" w:type="dxa"/>
            <w:vAlign w:val="center"/>
          </w:tcPr>
          <w:p w14:paraId="688347DA" w14:textId="4E853F9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vAlign w:val="center"/>
          </w:tcPr>
          <w:p w14:paraId="2AF160F4" w14:textId="0A99186B" w:rsidR="00C4041F" w:rsidRPr="00C4041F" w:rsidRDefault="004E457A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6.18</w:t>
            </w:r>
          </w:p>
        </w:tc>
      </w:tr>
      <w:tr w:rsidR="00C4041F" w:rsidRPr="00C4041F" w14:paraId="79BF867F" w14:textId="092146D0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07AD6C0A" w14:textId="4AC6DD9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1 Diet</w:t>
            </w:r>
          </w:p>
        </w:tc>
        <w:tc>
          <w:tcPr>
            <w:tcW w:w="858" w:type="dxa"/>
            <w:vAlign w:val="center"/>
          </w:tcPr>
          <w:p w14:paraId="23167149" w14:textId="4711F06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5</w:t>
            </w:r>
          </w:p>
        </w:tc>
        <w:tc>
          <w:tcPr>
            <w:tcW w:w="709" w:type="dxa"/>
            <w:vAlign w:val="center"/>
          </w:tcPr>
          <w:p w14:paraId="3D9857FE" w14:textId="339A71F1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6</w:t>
            </w:r>
          </w:p>
        </w:tc>
        <w:tc>
          <w:tcPr>
            <w:tcW w:w="850" w:type="dxa"/>
            <w:vAlign w:val="center"/>
          </w:tcPr>
          <w:p w14:paraId="2F04B318" w14:textId="5D3D899E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709" w:type="dxa"/>
            <w:vAlign w:val="center"/>
          </w:tcPr>
          <w:p w14:paraId="3300B658" w14:textId="1C8CB66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  <w:vAlign w:val="center"/>
          </w:tcPr>
          <w:p w14:paraId="5CA648B1" w14:textId="759A37F6" w:rsidR="00C4041F" w:rsidRPr="00C4041F" w:rsidRDefault="00EB1661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7.36**</w:t>
            </w:r>
          </w:p>
        </w:tc>
      </w:tr>
      <w:tr w:rsidR="00C4041F" w:rsidRPr="00C4041F" w14:paraId="42717A65" w14:textId="723F91CE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642236A8" w14:textId="663BBE6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2 Diet</w:t>
            </w:r>
          </w:p>
        </w:tc>
        <w:tc>
          <w:tcPr>
            <w:tcW w:w="858" w:type="dxa"/>
            <w:vAlign w:val="center"/>
          </w:tcPr>
          <w:p w14:paraId="0F97B236" w14:textId="5580A01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78</w:t>
            </w:r>
          </w:p>
        </w:tc>
        <w:tc>
          <w:tcPr>
            <w:tcW w:w="709" w:type="dxa"/>
            <w:vAlign w:val="center"/>
          </w:tcPr>
          <w:p w14:paraId="4AE3E708" w14:textId="28A177E0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8</w:t>
            </w:r>
          </w:p>
        </w:tc>
        <w:tc>
          <w:tcPr>
            <w:tcW w:w="850" w:type="dxa"/>
            <w:vAlign w:val="center"/>
          </w:tcPr>
          <w:p w14:paraId="499C79AA" w14:textId="07038BCE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09" w:type="dxa"/>
            <w:vAlign w:val="center"/>
          </w:tcPr>
          <w:p w14:paraId="2A857D29" w14:textId="4B89F833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76" w:type="dxa"/>
            <w:vAlign w:val="center"/>
          </w:tcPr>
          <w:p w14:paraId="0BC96E12" w14:textId="4E5F10E7" w:rsidR="00C4041F" w:rsidRPr="00C4041F" w:rsidRDefault="00EB1661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4.92*</w:t>
            </w:r>
          </w:p>
        </w:tc>
      </w:tr>
      <w:tr w:rsidR="00C4041F" w:rsidRPr="00C4041F" w14:paraId="751BF4E9" w14:textId="4990611C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66C330E5" w14:textId="0B0E8DF3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3 Diet</w:t>
            </w:r>
          </w:p>
        </w:tc>
        <w:tc>
          <w:tcPr>
            <w:tcW w:w="858" w:type="dxa"/>
            <w:vAlign w:val="center"/>
          </w:tcPr>
          <w:p w14:paraId="6937A7EA" w14:textId="57526CD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73</w:t>
            </w:r>
          </w:p>
        </w:tc>
        <w:tc>
          <w:tcPr>
            <w:tcW w:w="709" w:type="dxa"/>
            <w:vAlign w:val="center"/>
          </w:tcPr>
          <w:p w14:paraId="6DDA5CCC" w14:textId="6D2248DE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28</w:t>
            </w:r>
          </w:p>
        </w:tc>
        <w:tc>
          <w:tcPr>
            <w:tcW w:w="850" w:type="dxa"/>
            <w:vAlign w:val="center"/>
          </w:tcPr>
          <w:p w14:paraId="1731BD56" w14:textId="001CAB9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709" w:type="dxa"/>
            <w:vAlign w:val="center"/>
          </w:tcPr>
          <w:p w14:paraId="73DE9FDB" w14:textId="5866F047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276" w:type="dxa"/>
            <w:vAlign w:val="center"/>
          </w:tcPr>
          <w:p w14:paraId="42EA4E55" w14:textId="38837B0A" w:rsidR="00C4041F" w:rsidRPr="00C4041F" w:rsidRDefault="004E457A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1.07</w:t>
            </w:r>
          </w:p>
        </w:tc>
      </w:tr>
      <w:tr w:rsidR="00C4041F" w:rsidRPr="00C4041F" w14:paraId="5E52D2F1" w14:textId="31CBE095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21EF236F" w14:textId="2A734CB5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1 BMI</w:t>
            </w:r>
          </w:p>
        </w:tc>
        <w:tc>
          <w:tcPr>
            <w:tcW w:w="858" w:type="dxa"/>
            <w:vAlign w:val="center"/>
          </w:tcPr>
          <w:p w14:paraId="6E2F175D" w14:textId="25F9494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70</w:t>
            </w:r>
          </w:p>
        </w:tc>
        <w:tc>
          <w:tcPr>
            <w:tcW w:w="709" w:type="dxa"/>
            <w:vAlign w:val="center"/>
          </w:tcPr>
          <w:p w14:paraId="08034256" w14:textId="41459887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0</w:t>
            </w:r>
          </w:p>
        </w:tc>
        <w:tc>
          <w:tcPr>
            <w:tcW w:w="850" w:type="dxa"/>
            <w:vAlign w:val="center"/>
          </w:tcPr>
          <w:p w14:paraId="1FA033E9" w14:textId="5DB8ECDB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2.36</w:t>
            </w:r>
          </w:p>
        </w:tc>
        <w:tc>
          <w:tcPr>
            <w:tcW w:w="709" w:type="dxa"/>
            <w:vAlign w:val="center"/>
          </w:tcPr>
          <w:p w14:paraId="3E05AE62" w14:textId="6E3E0E5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276" w:type="dxa"/>
            <w:vAlign w:val="center"/>
          </w:tcPr>
          <w:p w14:paraId="75737577" w14:textId="6697DC32" w:rsidR="00C4041F" w:rsidRPr="00C4041F" w:rsidRDefault="004E457A" w:rsidP="00EB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3.67**</w:t>
            </w:r>
            <w:r w:rsidR="000976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C4041F" w:rsidRPr="00C4041F" w14:paraId="2E383160" w14:textId="696E3F0E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66481F4C" w14:textId="3CCAFEC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2 BMI</w:t>
            </w:r>
          </w:p>
        </w:tc>
        <w:tc>
          <w:tcPr>
            <w:tcW w:w="858" w:type="dxa"/>
            <w:vAlign w:val="center"/>
          </w:tcPr>
          <w:p w14:paraId="77E58624" w14:textId="3D147DA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65</w:t>
            </w:r>
          </w:p>
        </w:tc>
        <w:tc>
          <w:tcPr>
            <w:tcW w:w="709" w:type="dxa"/>
            <w:vAlign w:val="center"/>
          </w:tcPr>
          <w:p w14:paraId="2FE9B58D" w14:textId="338A6F9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6</w:t>
            </w:r>
          </w:p>
        </w:tc>
        <w:tc>
          <w:tcPr>
            <w:tcW w:w="850" w:type="dxa"/>
            <w:vAlign w:val="center"/>
          </w:tcPr>
          <w:p w14:paraId="3B58039F" w14:textId="5963B730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2.37</w:t>
            </w:r>
          </w:p>
        </w:tc>
        <w:tc>
          <w:tcPr>
            <w:tcW w:w="709" w:type="dxa"/>
            <w:vAlign w:val="center"/>
          </w:tcPr>
          <w:p w14:paraId="3FB0CB9D" w14:textId="1748A80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276" w:type="dxa"/>
            <w:vAlign w:val="center"/>
          </w:tcPr>
          <w:p w14:paraId="4575DA6C" w14:textId="20645987" w:rsidR="00C4041F" w:rsidRPr="00C4041F" w:rsidRDefault="00EB1661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3.86**</w:t>
            </w:r>
          </w:p>
        </w:tc>
      </w:tr>
      <w:tr w:rsidR="00C4041F" w:rsidRPr="00C4041F" w14:paraId="498D8AE2" w14:textId="55492F02" w:rsidTr="00C4041F">
        <w:trPr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05E7C523" w14:textId="5615E6A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3 BMI</w:t>
            </w:r>
          </w:p>
        </w:tc>
        <w:tc>
          <w:tcPr>
            <w:tcW w:w="858" w:type="dxa"/>
            <w:vAlign w:val="center"/>
          </w:tcPr>
          <w:p w14:paraId="27828BBC" w14:textId="57230DD0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70</w:t>
            </w:r>
          </w:p>
        </w:tc>
        <w:tc>
          <w:tcPr>
            <w:tcW w:w="709" w:type="dxa"/>
            <w:vAlign w:val="center"/>
          </w:tcPr>
          <w:p w14:paraId="34E95B36" w14:textId="609F378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0</w:t>
            </w:r>
          </w:p>
        </w:tc>
        <w:tc>
          <w:tcPr>
            <w:tcW w:w="850" w:type="dxa"/>
            <w:vAlign w:val="center"/>
          </w:tcPr>
          <w:p w14:paraId="56377F62" w14:textId="3474DC79" w:rsidR="00C4041F" w:rsidRPr="00C4041F" w:rsidRDefault="00C4041F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4E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7B3044F" w14:textId="4C4C874D" w:rsidR="00C4041F" w:rsidRPr="00C4041F" w:rsidRDefault="00C4041F" w:rsidP="004E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45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739D4E65" w14:textId="46994397" w:rsidR="00C4041F" w:rsidRPr="00C4041F" w:rsidRDefault="00EB1661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3.67**</w:t>
            </w:r>
          </w:p>
        </w:tc>
      </w:tr>
      <w:tr w:rsidR="00C4041F" w:rsidRPr="00C4041F" w14:paraId="56C4EC83" w14:textId="74D55D64" w:rsidTr="00C4041F">
        <w:trPr>
          <w:trHeight w:val="122"/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2CC54A2B" w14:textId="73C64237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1 Age</w:t>
            </w:r>
          </w:p>
        </w:tc>
        <w:tc>
          <w:tcPr>
            <w:tcW w:w="858" w:type="dxa"/>
            <w:vAlign w:val="center"/>
          </w:tcPr>
          <w:p w14:paraId="27BB0C45" w14:textId="63AA7B2F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39</w:t>
            </w:r>
          </w:p>
        </w:tc>
        <w:tc>
          <w:tcPr>
            <w:tcW w:w="709" w:type="dxa"/>
            <w:vAlign w:val="center"/>
          </w:tcPr>
          <w:p w14:paraId="429A4033" w14:textId="45C64DFB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850" w:type="dxa"/>
            <w:vAlign w:val="center"/>
          </w:tcPr>
          <w:p w14:paraId="4DD272D4" w14:textId="555E772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</w:p>
        </w:tc>
        <w:tc>
          <w:tcPr>
            <w:tcW w:w="709" w:type="dxa"/>
            <w:vAlign w:val="center"/>
          </w:tcPr>
          <w:p w14:paraId="1F738B88" w14:textId="0EC2A5C4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76" w:type="dxa"/>
            <w:vAlign w:val="center"/>
          </w:tcPr>
          <w:p w14:paraId="386CCA54" w14:textId="4443B3A4" w:rsidR="00C4041F" w:rsidRPr="00C4041F" w:rsidRDefault="004E457A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0.03</w:t>
            </w:r>
          </w:p>
        </w:tc>
      </w:tr>
      <w:tr w:rsidR="00C4041F" w:rsidRPr="00C4041F" w14:paraId="19A60EE1" w14:textId="409ABBE0" w:rsidTr="00C4041F">
        <w:trPr>
          <w:trHeight w:val="80"/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5BC770B8" w14:textId="4C1A887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2 Age</w:t>
            </w:r>
          </w:p>
        </w:tc>
        <w:tc>
          <w:tcPr>
            <w:tcW w:w="858" w:type="dxa"/>
            <w:vAlign w:val="center"/>
          </w:tcPr>
          <w:p w14:paraId="0D3C3C3B" w14:textId="0BA848E3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62</w:t>
            </w:r>
          </w:p>
        </w:tc>
        <w:tc>
          <w:tcPr>
            <w:tcW w:w="709" w:type="dxa"/>
            <w:vAlign w:val="center"/>
          </w:tcPr>
          <w:p w14:paraId="66248A45" w14:textId="6652A59C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9</w:t>
            </w:r>
          </w:p>
        </w:tc>
        <w:tc>
          <w:tcPr>
            <w:tcW w:w="850" w:type="dxa"/>
            <w:vAlign w:val="center"/>
          </w:tcPr>
          <w:p w14:paraId="5ADF60CC" w14:textId="5A98C4FE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6.65</w:t>
            </w:r>
          </w:p>
        </w:tc>
        <w:tc>
          <w:tcPr>
            <w:tcW w:w="709" w:type="dxa"/>
            <w:vAlign w:val="center"/>
          </w:tcPr>
          <w:p w14:paraId="1428CF47" w14:textId="17094B41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276" w:type="dxa"/>
            <w:vAlign w:val="center"/>
          </w:tcPr>
          <w:p w14:paraId="0B266588" w14:textId="744F76D0" w:rsidR="00C4041F" w:rsidRPr="00C4041F" w:rsidRDefault="004E457A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0.54</w:t>
            </w:r>
          </w:p>
        </w:tc>
      </w:tr>
      <w:tr w:rsidR="00C4041F" w:rsidRPr="00C4041F" w14:paraId="26801929" w14:textId="5B11CE1F" w:rsidTr="00C4041F">
        <w:trPr>
          <w:trHeight w:val="128"/>
          <w:jc w:val="center"/>
        </w:trPr>
        <w:tc>
          <w:tcPr>
            <w:tcW w:w="3276" w:type="dxa"/>
            <w:shd w:val="clear" w:color="auto" w:fill="auto"/>
            <w:vAlign w:val="center"/>
          </w:tcPr>
          <w:p w14:paraId="34B6E050" w14:textId="386D6A9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3 Age</w:t>
            </w:r>
          </w:p>
        </w:tc>
        <w:tc>
          <w:tcPr>
            <w:tcW w:w="858" w:type="dxa"/>
            <w:vAlign w:val="center"/>
          </w:tcPr>
          <w:p w14:paraId="66C8219F" w14:textId="3323962D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36</w:t>
            </w:r>
          </w:p>
        </w:tc>
        <w:tc>
          <w:tcPr>
            <w:tcW w:w="709" w:type="dxa"/>
            <w:vAlign w:val="center"/>
          </w:tcPr>
          <w:p w14:paraId="09E076D5" w14:textId="62996E26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vAlign w:val="center"/>
          </w:tcPr>
          <w:p w14:paraId="26BEB252" w14:textId="4266769A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7.46</w:t>
            </w:r>
          </w:p>
        </w:tc>
        <w:tc>
          <w:tcPr>
            <w:tcW w:w="709" w:type="dxa"/>
            <w:vAlign w:val="center"/>
          </w:tcPr>
          <w:p w14:paraId="4DF4DAC6" w14:textId="52C3F3A2" w:rsidR="00C4041F" w:rsidRPr="00C4041F" w:rsidRDefault="00C4041F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041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  <w:vAlign w:val="center"/>
          </w:tcPr>
          <w:p w14:paraId="551D728C" w14:textId="0CCC308A" w:rsidR="00C4041F" w:rsidRPr="00C4041F" w:rsidRDefault="004E457A" w:rsidP="00C40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1.86</w:t>
            </w:r>
          </w:p>
        </w:tc>
      </w:tr>
    </w:tbl>
    <w:p w14:paraId="769D0477" w14:textId="5DCC6A91" w:rsidR="00F527E1" w:rsidRPr="00654187" w:rsidRDefault="00F527E1" w:rsidP="008B52E1">
      <w:pPr>
        <w:spacing w:before="100"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</w:p>
    <w:sectPr w:rsidR="00F527E1" w:rsidRPr="00654187" w:rsidSect="008B52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D5D35" w14:textId="77777777" w:rsidR="00BF79A4" w:rsidRDefault="00BF79A4" w:rsidP="00397BAF">
      <w:pPr>
        <w:spacing w:after="0" w:line="240" w:lineRule="auto"/>
      </w:pPr>
      <w:r>
        <w:separator/>
      </w:r>
    </w:p>
  </w:endnote>
  <w:endnote w:type="continuationSeparator" w:id="0">
    <w:p w14:paraId="389702E2" w14:textId="77777777" w:rsidR="00BF79A4" w:rsidRDefault="00BF79A4" w:rsidP="0039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9BE65" w14:textId="77777777" w:rsidR="00BF79A4" w:rsidRDefault="00BF79A4" w:rsidP="00397BAF">
      <w:pPr>
        <w:spacing w:after="0" w:line="240" w:lineRule="auto"/>
      </w:pPr>
      <w:r>
        <w:separator/>
      </w:r>
    </w:p>
  </w:footnote>
  <w:footnote w:type="continuationSeparator" w:id="0">
    <w:p w14:paraId="451DA8DE" w14:textId="77777777" w:rsidR="00BF79A4" w:rsidRDefault="00BF79A4" w:rsidP="0039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772"/>
    <w:multiLevelType w:val="hybridMultilevel"/>
    <w:tmpl w:val="7FEE40D6"/>
    <w:lvl w:ilvl="0" w:tplc="E17E47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C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377C4"/>
    <w:multiLevelType w:val="hybridMultilevel"/>
    <w:tmpl w:val="13644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62946"/>
    <w:multiLevelType w:val="multilevel"/>
    <w:tmpl w:val="189C9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B80E38"/>
    <w:multiLevelType w:val="hybridMultilevel"/>
    <w:tmpl w:val="A38A7EE0"/>
    <w:lvl w:ilvl="0" w:tplc="FB04700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7D74"/>
    <w:multiLevelType w:val="hybridMultilevel"/>
    <w:tmpl w:val="3F9EE44C"/>
    <w:lvl w:ilvl="0" w:tplc="947488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3585"/>
    <w:multiLevelType w:val="hybridMultilevel"/>
    <w:tmpl w:val="898677EE"/>
    <w:lvl w:ilvl="0" w:tplc="37DA16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31"/>
    <w:multiLevelType w:val="hybridMultilevel"/>
    <w:tmpl w:val="91D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6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0C559C"/>
    <w:multiLevelType w:val="hybridMultilevel"/>
    <w:tmpl w:val="86A2925C"/>
    <w:lvl w:ilvl="0" w:tplc="F1F25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0ED6"/>
    <w:multiLevelType w:val="hybridMultilevel"/>
    <w:tmpl w:val="3D487378"/>
    <w:lvl w:ilvl="0" w:tplc="513AB0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41AF"/>
    <w:multiLevelType w:val="hybridMultilevel"/>
    <w:tmpl w:val="BD5AD92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3152"/>
    <w:multiLevelType w:val="hybridMultilevel"/>
    <w:tmpl w:val="1C461122"/>
    <w:lvl w:ilvl="0" w:tplc="89DE81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E6441"/>
    <w:multiLevelType w:val="hybridMultilevel"/>
    <w:tmpl w:val="35BE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38F"/>
    <w:multiLevelType w:val="hybridMultilevel"/>
    <w:tmpl w:val="13644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CF3"/>
    <w:multiLevelType w:val="singleLevel"/>
    <w:tmpl w:val="D8A25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>
    <w:nsid w:val="4AF736E8"/>
    <w:multiLevelType w:val="hybridMultilevel"/>
    <w:tmpl w:val="505AED66"/>
    <w:lvl w:ilvl="0" w:tplc="BA0E5E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68FE"/>
    <w:multiLevelType w:val="hybridMultilevel"/>
    <w:tmpl w:val="0F381DE4"/>
    <w:lvl w:ilvl="0" w:tplc="8FECD5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F36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0D0122"/>
    <w:multiLevelType w:val="hybridMultilevel"/>
    <w:tmpl w:val="9A867140"/>
    <w:lvl w:ilvl="0" w:tplc="681A17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02601"/>
    <w:multiLevelType w:val="hybridMultilevel"/>
    <w:tmpl w:val="5840031C"/>
    <w:lvl w:ilvl="0" w:tplc="7AFEC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06C56"/>
    <w:multiLevelType w:val="hybridMultilevel"/>
    <w:tmpl w:val="4412EAAE"/>
    <w:lvl w:ilvl="0" w:tplc="1BF020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95C7E"/>
    <w:multiLevelType w:val="hybridMultilevel"/>
    <w:tmpl w:val="5A90A62E"/>
    <w:lvl w:ilvl="0" w:tplc="518488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71584"/>
    <w:multiLevelType w:val="hybridMultilevel"/>
    <w:tmpl w:val="B41873B8"/>
    <w:lvl w:ilvl="0" w:tplc="F72E2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2"/>
  </w:num>
  <w:num w:numId="12">
    <w:abstractNumId w:val="4"/>
  </w:num>
  <w:num w:numId="13">
    <w:abstractNumId w:val="16"/>
  </w:num>
  <w:num w:numId="14">
    <w:abstractNumId w:val="17"/>
  </w:num>
  <w:num w:numId="15">
    <w:abstractNumId w:val="5"/>
  </w:num>
  <w:num w:numId="16">
    <w:abstractNumId w:val="0"/>
  </w:num>
  <w:num w:numId="17">
    <w:abstractNumId w:val="11"/>
  </w:num>
  <w:num w:numId="18">
    <w:abstractNumId w:val="10"/>
  </w:num>
  <w:num w:numId="19">
    <w:abstractNumId w:val="3"/>
  </w:num>
  <w:num w:numId="20">
    <w:abstractNumId w:val="22"/>
  </w:num>
  <w:num w:numId="21">
    <w:abstractNumId w:val="19"/>
  </w:num>
  <w:num w:numId="22">
    <w:abstractNumId w:val="23"/>
  </w:num>
  <w:num w:numId="23">
    <w:abstractNumId w:val="9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Łuszczyńska">
    <w15:presenceInfo w15:providerId="AD" w15:userId="S-1-5-21-347796530-803214506-2635164308-21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15"/>
    <w:rsid w:val="0000259D"/>
    <w:rsid w:val="00014778"/>
    <w:rsid w:val="00015DFB"/>
    <w:rsid w:val="00022BB2"/>
    <w:rsid w:val="00036EA2"/>
    <w:rsid w:val="000527B4"/>
    <w:rsid w:val="00075CBF"/>
    <w:rsid w:val="00081A03"/>
    <w:rsid w:val="000974C0"/>
    <w:rsid w:val="00097630"/>
    <w:rsid w:val="000A6F17"/>
    <w:rsid w:val="000B2295"/>
    <w:rsid w:val="000B2981"/>
    <w:rsid w:val="000C368B"/>
    <w:rsid w:val="000C389A"/>
    <w:rsid w:val="000F72DC"/>
    <w:rsid w:val="00107A13"/>
    <w:rsid w:val="0011401B"/>
    <w:rsid w:val="001239A5"/>
    <w:rsid w:val="00136E39"/>
    <w:rsid w:val="00140340"/>
    <w:rsid w:val="001407FB"/>
    <w:rsid w:val="001917F2"/>
    <w:rsid w:val="00193D30"/>
    <w:rsid w:val="001969AC"/>
    <w:rsid w:val="001B3905"/>
    <w:rsid w:val="001C0134"/>
    <w:rsid w:val="001C53CE"/>
    <w:rsid w:val="001E15F4"/>
    <w:rsid w:val="001F4843"/>
    <w:rsid w:val="002023FA"/>
    <w:rsid w:val="002400E7"/>
    <w:rsid w:val="0025492B"/>
    <w:rsid w:val="00257CCE"/>
    <w:rsid w:val="002601B6"/>
    <w:rsid w:val="00262927"/>
    <w:rsid w:val="00263768"/>
    <w:rsid w:val="00282F6D"/>
    <w:rsid w:val="00293662"/>
    <w:rsid w:val="002A7F15"/>
    <w:rsid w:val="002B073A"/>
    <w:rsid w:val="002B78DA"/>
    <w:rsid w:val="002C23BB"/>
    <w:rsid w:val="002E08E0"/>
    <w:rsid w:val="002E2FBA"/>
    <w:rsid w:val="002E718B"/>
    <w:rsid w:val="002F303B"/>
    <w:rsid w:val="002F74D4"/>
    <w:rsid w:val="002F7B43"/>
    <w:rsid w:val="00303217"/>
    <w:rsid w:val="00313087"/>
    <w:rsid w:val="00315962"/>
    <w:rsid w:val="0032148C"/>
    <w:rsid w:val="00321AE6"/>
    <w:rsid w:val="00357D29"/>
    <w:rsid w:val="00370EC4"/>
    <w:rsid w:val="003747DD"/>
    <w:rsid w:val="0038619F"/>
    <w:rsid w:val="00397BAF"/>
    <w:rsid w:val="003B0399"/>
    <w:rsid w:val="003C1078"/>
    <w:rsid w:val="003C27DD"/>
    <w:rsid w:val="003D132A"/>
    <w:rsid w:val="003F7A4A"/>
    <w:rsid w:val="0040394F"/>
    <w:rsid w:val="00412FDF"/>
    <w:rsid w:val="00435EC1"/>
    <w:rsid w:val="00437002"/>
    <w:rsid w:val="00452286"/>
    <w:rsid w:val="0045241C"/>
    <w:rsid w:val="00461CF3"/>
    <w:rsid w:val="00465E6A"/>
    <w:rsid w:val="00467DAA"/>
    <w:rsid w:val="00474CDC"/>
    <w:rsid w:val="0047754E"/>
    <w:rsid w:val="00481163"/>
    <w:rsid w:val="004B028D"/>
    <w:rsid w:val="004C5CBD"/>
    <w:rsid w:val="004D223F"/>
    <w:rsid w:val="004D4DC5"/>
    <w:rsid w:val="004E457A"/>
    <w:rsid w:val="005565BB"/>
    <w:rsid w:val="0056119D"/>
    <w:rsid w:val="00565EE7"/>
    <w:rsid w:val="00573DAC"/>
    <w:rsid w:val="00577998"/>
    <w:rsid w:val="0059390E"/>
    <w:rsid w:val="005A268A"/>
    <w:rsid w:val="005A61E2"/>
    <w:rsid w:val="00614DB8"/>
    <w:rsid w:val="00627695"/>
    <w:rsid w:val="0063169C"/>
    <w:rsid w:val="00652E80"/>
    <w:rsid w:val="00654187"/>
    <w:rsid w:val="00654C66"/>
    <w:rsid w:val="006644B9"/>
    <w:rsid w:val="00664909"/>
    <w:rsid w:val="00666436"/>
    <w:rsid w:val="00673228"/>
    <w:rsid w:val="006A13C2"/>
    <w:rsid w:val="007060C3"/>
    <w:rsid w:val="00710097"/>
    <w:rsid w:val="00723916"/>
    <w:rsid w:val="0072422D"/>
    <w:rsid w:val="00724E90"/>
    <w:rsid w:val="007306F8"/>
    <w:rsid w:val="00735BC0"/>
    <w:rsid w:val="00753C7B"/>
    <w:rsid w:val="007712A5"/>
    <w:rsid w:val="0077201B"/>
    <w:rsid w:val="00794257"/>
    <w:rsid w:val="00795CBC"/>
    <w:rsid w:val="007B70CE"/>
    <w:rsid w:val="007C6E4C"/>
    <w:rsid w:val="007D1819"/>
    <w:rsid w:val="00817821"/>
    <w:rsid w:val="00843815"/>
    <w:rsid w:val="00855934"/>
    <w:rsid w:val="008567BC"/>
    <w:rsid w:val="00892EF2"/>
    <w:rsid w:val="008947F9"/>
    <w:rsid w:val="00896529"/>
    <w:rsid w:val="008A4CC2"/>
    <w:rsid w:val="008B52E1"/>
    <w:rsid w:val="008B6C20"/>
    <w:rsid w:val="008C00AE"/>
    <w:rsid w:val="008C75ED"/>
    <w:rsid w:val="008D1AD0"/>
    <w:rsid w:val="008F4F81"/>
    <w:rsid w:val="0091215B"/>
    <w:rsid w:val="00920AF6"/>
    <w:rsid w:val="0093454E"/>
    <w:rsid w:val="00945045"/>
    <w:rsid w:val="00951531"/>
    <w:rsid w:val="00951C84"/>
    <w:rsid w:val="00957717"/>
    <w:rsid w:val="00963F9B"/>
    <w:rsid w:val="00970633"/>
    <w:rsid w:val="00996ACF"/>
    <w:rsid w:val="009D5A0A"/>
    <w:rsid w:val="009F561F"/>
    <w:rsid w:val="00A031E5"/>
    <w:rsid w:val="00A4007C"/>
    <w:rsid w:val="00A54ACF"/>
    <w:rsid w:val="00A619A3"/>
    <w:rsid w:val="00A70900"/>
    <w:rsid w:val="00A76072"/>
    <w:rsid w:val="00A81FB9"/>
    <w:rsid w:val="00AC373B"/>
    <w:rsid w:val="00AD3B72"/>
    <w:rsid w:val="00AF106D"/>
    <w:rsid w:val="00B037E1"/>
    <w:rsid w:val="00B34D01"/>
    <w:rsid w:val="00B55F3B"/>
    <w:rsid w:val="00B620A6"/>
    <w:rsid w:val="00B6726B"/>
    <w:rsid w:val="00B67E71"/>
    <w:rsid w:val="00B74DDA"/>
    <w:rsid w:val="00B77977"/>
    <w:rsid w:val="00B80893"/>
    <w:rsid w:val="00BA163C"/>
    <w:rsid w:val="00BB783F"/>
    <w:rsid w:val="00BC3DE3"/>
    <w:rsid w:val="00BE71EC"/>
    <w:rsid w:val="00BF2FAD"/>
    <w:rsid w:val="00BF4697"/>
    <w:rsid w:val="00BF79A4"/>
    <w:rsid w:val="00C0032F"/>
    <w:rsid w:val="00C13AEF"/>
    <w:rsid w:val="00C2410C"/>
    <w:rsid w:val="00C31E51"/>
    <w:rsid w:val="00C4041F"/>
    <w:rsid w:val="00C84BDA"/>
    <w:rsid w:val="00C86B42"/>
    <w:rsid w:val="00C93E24"/>
    <w:rsid w:val="00C97E8D"/>
    <w:rsid w:val="00CA1EF3"/>
    <w:rsid w:val="00CC10C2"/>
    <w:rsid w:val="00CD0480"/>
    <w:rsid w:val="00CD733C"/>
    <w:rsid w:val="00D01062"/>
    <w:rsid w:val="00D12E2C"/>
    <w:rsid w:val="00D335C8"/>
    <w:rsid w:val="00D339B5"/>
    <w:rsid w:val="00D41BB2"/>
    <w:rsid w:val="00D64492"/>
    <w:rsid w:val="00D77DCE"/>
    <w:rsid w:val="00DD14BB"/>
    <w:rsid w:val="00DD2EC2"/>
    <w:rsid w:val="00E35F0F"/>
    <w:rsid w:val="00E63FBB"/>
    <w:rsid w:val="00E84DEB"/>
    <w:rsid w:val="00E945EC"/>
    <w:rsid w:val="00EA16C8"/>
    <w:rsid w:val="00EA241D"/>
    <w:rsid w:val="00EB1661"/>
    <w:rsid w:val="00EF1AEE"/>
    <w:rsid w:val="00F038C1"/>
    <w:rsid w:val="00F2214D"/>
    <w:rsid w:val="00F527E1"/>
    <w:rsid w:val="00F531F4"/>
    <w:rsid w:val="00F605F8"/>
    <w:rsid w:val="00FF0011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C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527E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5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E1"/>
  </w:style>
  <w:style w:type="paragraph" w:styleId="Stopka">
    <w:name w:val="footer"/>
    <w:basedOn w:val="Normalny"/>
    <w:link w:val="StopkaZnak"/>
    <w:uiPriority w:val="99"/>
    <w:unhideWhenUsed/>
    <w:rsid w:val="00F5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E1"/>
  </w:style>
  <w:style w:type="character" w:styleId="Numerwiersza">
    <w:name w:val="line number"/>
    <w:basedOn w:val="Domylnaczcionkaakapitu"/>
    <w:uiPriority w:val="99"/>
    <w:semiHidden/>
    <w:unhideWhenUsed/>
    <w:rsid w:val="00F527E1"/>
  </w:style>
  <w:style w:type="paragraph" w:styleId="Tekstdymka">
    <w:name w:val="Balloon Text"/>
    <w:basedOn w:val="Normalny"/>
    <w:link w:val="TekstdymkaZnak"/>
    <w:uiPriority w:val="99"/>
    <w:semiHidden/>
    <w:unhideWhenUsed/>
    <w:rsid w:val="00F5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7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2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7E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7E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527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527E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5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E1"/>
  </w:style>
  <w:style w:type="paragraph" w:styleId="Stopka">
    <w:name w:val="footer"/>
    <w:basedOn w:val="Normalny"/>
    <w:link w:val="StopkaZnak"/>
    <w:uiPriority w:val="99"/>
    <w:unhideWhenUsed/>
    <w:rsid w:val="00F5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E1"/>
  </w:style>
  <w:style w:type="character" w:styleId="Numerwiersza">
    <w:name w:val="line number"/>
    <w:basedOn w:val="Domylnaczcionkaakapitu"/>
    <w:uiPriority w:val="99"/>
    <w:semiHidden/>
    <w:unhideWhenUsed/>
    <w:rsid w:val="00F527E1"/>
  </w:style>
  <w:style w:type="paragraph" w:styleId="Tekstdymka">
    <w:name w:val="Balloon Text"/>
    <w:basedOn w:val="Normalny"/>
    <w:link w:val="TekstdymkaZnak"/>
    <w:uiPriority w:val="99"/>
    <w:semiHidden/>
    <w:unhideWhenUsed/>
    <w:rsid w:val="00F5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7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2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7E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7E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527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CCAE9CCB0DE43977C27BE268C3579" ma:contentTypeVersion="7" ma:contentTypeDescription="Create a new document." ma:contentTypeScope="" ma:versionID="d6c2cc9d666540b8e5bbb60d6122ffa1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Manuscript.DOCX</TitleName>
    <DocumentType xmlns="018c3ce0-25d7-4964-8f5f-0766fc370baa">Manuscript</DocumentType>
    <DocumentId xmlns="018c3ce0-25d7-4964-8f5f-0766fc370baa">Manuscript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4ABF-378D-487D-808B-3C824D67A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3ce0-25d7-4964-8f5f-0766fc370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F84C46-834D-4C71-9FE8-888FCF599CA3}">
  <ds:schemaRefs>
    <ds:schemaRef ds:uri="http://schemas.microsoft.com/office/2006/metadata/properties"/>
    <ds:schemaRef ds:uri="018c3ce0-25d7-4964-8f5f-0766fc370baa"/>
  </ds:schemaRefs>
</ds:datastoreItem>
</file>

<file path=customXml/itemProps3.xml><?xml version="1.0" encoding="utf-8"?>
<ds:datastoreItem xmlns:ds="http://schemas.openxmlformats.org/officeDocument/2006/customXml" ds:itemID="{3584B382-8DFB-4873-A50A-58D697F28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17CB0-C883-4504-BD85-41CDD18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rychta</dc:creator>
  <cp:lastModifiedBy>Karolina Zarychta</cp:lastModifiedBy>
  <cp:revision>2</cp:revision>
  <dcterms:created xsi:type="dcterms:W3CDTF">2017-04-13T10:13:00Z</dcterms:created>
  <dcterms:modified xsi:type="dcterms:W3CDTF">2017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CCAE9CCB0DE43977C27BE268C3579</vt:lpwstr>
  </property>
</Properties>
</file>